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080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34390C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2168194" w14:textId="77777777" w:rsidR="0092774E" w:rsidRPr="000A1709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 w:rsidRPr="000A1709">
        <w:rPr>
          <w:rFonts w:ascii="Arial" w:hAnsi="Arial" w:cs="Arial"/>
          <w:b/>
          <w:u w:val="single"/>
        </w:rPr>
        <w:t xml:space="preserve"> </w:t>
      </w:r>
    </w:p>
    <w:p w14:paraId="7475EF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B794C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785B1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EF8E87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DFA84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EBA24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628612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62518E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839EF3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19A4CB9" w14:textId="46E084EC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77E1C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C25307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9C0D5DE" w14:textId="517D16CD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..</w:t>
      </w:r>
      <w:r w:rsidR="00F305E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                          </w:t>
      </w:r>
    </w:p>
    <w:p w14:paraId="35D965B7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01FDC91" w14:textId="6DE78B58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</w:t>
      </w:r>
      <w:r w:rsidR="00F3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 ...........</w:t>
      </w:r>
    </w:p>
    <w:p w14:paraId="115DA4A2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0819B5D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73227B0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A2949CD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012686" w14:textId="49E41DAB" w:rsidR="00FD35BE" w:rsidRPr="004B5840" w:rsidRDefault="00567B0A" w:rsidP="00493490">
      <w:pPr>
        <w:rPr>
          <w:rFonts w:ascii="Arial" w:hAnsi="Arial" w:cs="Arial"/>
        </w:rPr>
      </w:pPr>
      <w:r>
        <w:rPr>
          <w:rFonts w:ascii="Arial" w:hAnsi="Arial" w:cs="Arial"/>
          <w:b/>
        </w:rPr>
        <w:t>ΘΕΜΑ</w:t>
      </w:r>
      <w:r w:rsidR="00D53150" w:rsidRPr="00583A1F">
        <w:rPr>
          <w:rFonts w:ascii="Arial" w:hAnsi="Arial" w:cs="Arial"/>
          <w:b/>
        </w:rPr>
        <w:t xml:space="preserve">: </w:t>
      </w:r>
      <w:r w:rsidR="00493490" w:rsidRPr="004B5840">
        <w:rPr>
          <w:rFonts w:ascii="Arial" w:hAnsi="Arial" w:cs="Arial"/>
        </w:rPr>
        <w:t>«</w:t>
      </w:r>
      <w:r w:rsidR="00A31748" w:rsidRPr="004B5840">
        <w:rPr>
          <w:rFonts w:ascii="Arial" w:hAnsi="Arial" w:cs="Arial"/>
        </w:rPr>
        <w:t xml:space="preserve">Χορήγηση </w:t>
      </w:r>
      <w:r w:rsidR="0059035F" w:rsidRPr="004B5840">
        <w:rPr>
          <w:rFonts w:ascii="Arial" w:hAnsi="Arial" w:cs="Arial"/>
        </w:rPr>
        <w:t>γονικής</w:t>
      </w:r>
      <w:r w:rsidR="00DF2726" w:rsidRPr="004B5840">
        <w:rPr>
          <w:rFonts w:ascii="Arial" w:hAnsi="Arial" w:cs="Arial"/>
        </w:rPr>
        <w:t xml:space="preserve"> άδειας</w:t>
      </w:r>
      <w:r w:rsidR="00E31F09">
        <w:rPr>
          <w:rFonts w:ascii="Arial" w:hAnsi="Arial" w:cs="Arial"/>
        </w:rPr>
        <w:t xml:space="preserve"> για ανατροφή τέκνου </w:t>
      </w:r>
      <w:r w:rsidR="0059035F" w:rsidRPr="004B5840">
        <w:rPr>
          <w:rFonts w:ascii="Arial" w:hAnsi="Arial" w:cs="Arial"/>
        </w:rPr>
        <w:t>βάσει του άρθρου 28 του Ν. 4808/2021</w:t>
      </w:r>
      <w:r w:rsidR="00493490" w:rsidRPr="004B5840">
        <w:rPr>
          <w:rFonts w:ascii="Arial" w:hAnsi="Arial" w:cs="Arial"/>
        </w:rPr>
        <w:t>»</w:t>
      </w:r>
    </w:p>
    <w:p w14:paraId="5071A23B" w14:textId="77777777" w:rsidR="00493490" w:rsidRDefault="00493490" w:rsidP="00EB6C16">
      <w:pPr>
        <w:rPr>
          <w:rFonts w:ascii="Arial" w:hAnsi="Arial" w:cs="Arial"/>
        </w:rPr>
      </w:pPr>
    </w:p>
    <w:p w14:paraId="32699D1B" w14:textId="77777777" w:rsidR="00493490" w:rsidRDefault="00493490" w:rsidP="00EB6C16">
      <w:pPr>
        <w:rPr>
          <w:rFonts w:ascii="Arial" w:hAnsi="Arial" w:cs="Arial"/>
        </w:rPr>
      </w:pPr>
    </w:p>
    <w:p w14:paraId="18BCEF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233606D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B034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4D066A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9FF808B" w14:textId="4B0229C2" w:rsidR="000A3A1E" w:rsidRPr="00215549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E6E5" w14:textId="227DD495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0511319" w14:textId="77777777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326D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25F7D9" w14:textId="705102A5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DF97C10" w14:textId="77777777" w:rsidR="00043364" w:rsidRDefault="00043364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0B50910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  <w:b/>
          <w:sz w:val="24"/>
          <w:szCs w:val="24"/>
        </w:rPr>
        <w:t>ΠΡΟΣ:</w:t>
      </w:r>
      <w:r w:rsidRPr="002B0656">
        <w:rPr>
          <w:rFonts w:ascii="Arial" w:eastAsia="Calibri" w:hAnsi="Arial" w:cs="Arial"/>
        </w:rPr>
        <w:t xml:space="preserve">  την κα Διευθύντρια </w:t>
      </w:r>
    </w:p>
    <w:p w14:paraId="6C29A6E4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της Διεύθυνσης </w:t>
      </w:r>
    </w:p>
    <w:p w14:paraId="14F4713E" w14:textId="77777777" w:rsidR="002B0656" w:rsidRPr="002B0656" w:rsidRDefault="002B0656" w:rsidP="002B0656">
      <w:pPr>
        <w:spacing w:after="12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Π/θμιας Εκπ/σης Αρκαδίας</w:t>
      </w:r>
    </w:p>
    <w:p w14:paraId="00A9071B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28ης Οκτωβρίου 29 (3ος όροφος),  </w:t>
      </w:r>
    </w:p>
    <w:p w14:paraId="6F825765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22131-Τρίπολη</w:t>
      </w:r>
    </w:p>
    <w:p w14:paraId="1393C57E" w14:textId="658D16EA" w:rsidR="00DF2726" w:rsidRPr="00D53150" w:rsidRDefault="00DF2726" w:rsidP="00DF2726">
      <w:pPr>
        <w:pStyle w:val="a3"/>
        <w:spacing w:line="276" w:lineRule="auto"/>
        <w:rPr>
          <w:rFonts w:ascii="Arial" w:hAnsi="Arial" w:cs="Arial"/>
        </w:rPr>
      </w:pPr>
    </w:p>
    <w:p w14:paraId="40F01B89" w14:textId="270C2B59" w:rsidR="00344998" w:rsidRDefault="00344998" w:rsidP="00DF2726">
      <w:pPr>
        <w:pStyle w:val="a3"/>
        <w:rPr>
          <w:rFonts w:ascii="Arial" w:hAnsi="Arial" w:cs="Arial"/>
        </w:rPr>
      </w:pPr>
    </w:p>
    <w:p w14:paraId="565D376D" w14:textId="3DBCF5A8"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709">
        <w:t xml:space="preserve">             </w:t>
      </w:r>
    </w:p>
    <w:p w14:paraId="74279F92" w14:textId="77777777" w:rsidR="00F305E6" w:rsidRDefault="00F305E6" w:rsidP="00674509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68A68747" w14:textId="300E0FD8" w:rsidR="00355937" w:rsidRDefault="00355937" w:rsidP="0059035F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Σ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α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ς παρακαλώ να μου χορηγήσετε </w:t>
      </w:r>
      <w:r w:rsidR="00CC1401">
        <w:rPr>
          <w:rFonts w:ascii="Arial" w:eastAsiaTheme="minorHAnsi" w:hAnsi="Arial" w:cs="Arial"/>
          <w:kern w:val="0"/>
          <w:sz w:val="22"/>
          <w:szCs w:val="22"/>
          <w:lang w:eastAsia="en-US"/>
        </w:rPr>
        <w:t>γονική</w:t>
      </w:r>
      <w:r w:rsidR="00DF2726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άδεια</w:t>
      </w:r>
      <w:r w:rsidR="00043364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για ανατροφή τέκνου </w:t>
      </w:r>
      <w:r w:rsidR="00043364" w:rsidRPr="00043364">
        <w:rPr>
          <w:rFonts w:ascii="Arial" w:eastAsiaTheme="minorHAnsi" w:hAnsi="Arial" w:cs="Arial"/>
          <w:kern w:val="0"/>
          <w:sz w:val="22"/>
          <w:szCs w:val="22"/>
          <w:lang w:eastAsia="en-US"/>
        </w:rPr>
        <w:t>βάσει του άρθρου 28 του Ν. 4808/</w:t>
      </w:r>
      <w:r w:rsidR="00043364" w:rsidRPr="000B7BE4">
        <w:rPr>
          <w:rFonts w:ascii="Arial" w:eastAsiaTheme="minorHAnsi" w:hAnsi="Arial" w:cs="Arial"/>
          <w:kern w:val="0"/>
          <w:sz w:val="22"/>
          <w:szCs w:val="22"/>
          <w:lang w:eastAsia="en-US"/>
        </w:rPr>
        <w:t>2021</w:t>
      </w:r>
      <w:r w:rsidR="000B7BE4" w:rsidRPr="000B7BE4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0B7BE4" w:rsidRPr="000B7BE4">
        <w:rPr>
          <w:rFonts w:ascii="Arial" w:hAnsi="Arial" w:cs="Arial"/>
          <w:kern w:val="0"/>
          <w:sz w:val="22"/>
          <w:szCs w:val="22"/>
          <w:lang w:eastAsia="zh-CN"/>
        </w:rPr>
        <w:t>(ΦΕΚ 101/τ.Α΄/19-06-2021)</w:t>
      </w:r>
      <w:r w:rsidR="00A572E2" w:rsidRPr="000B7BE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,</w:t>
      </w:r>
      <w:r w:rsidR="00043364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043364" w:rsidRPr="0004336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διάρκειας</w:t>
      </w:r>
      <w:r w:rsidR="00A572E2" w:rsidRPr="0004336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DF2726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.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.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</w:t>
      </w:r>
      <w:r w:rsidR="00DF2726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(……) </w:t>
      </w:r>
      <w:r w:rsidR="0059035F">
        <w:rPr>
          <w:rFonts w:ascii="Arial" w:eastAsiaTheme="minorHAnsi" w:hAnsi="Arial" w:cs="Arial"/>
          <w:kern w:val="0"/>
          <w:sz w:val="22"/>
          <w:szCs w:val="22"/>
          <w:lang w:eastAsia="en-US"/>
        </w:rPr>
        <w:t>μηνών,</w:t>
      </w:r>
      <w:r w:rsidR="00614A1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για το χρονικό διάστημα</w:t>
      </w:r>
      <w:r w:rsidR="0059035F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,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από ….. / ..… / 20</w:t>
      </w:r>
      <w:r w:rsidR="00A572E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</w:t>
      </w:r>
      <w:r w:rsidR="0004336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.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έως και ..… / ….. / 20</w:t>
      </w:r>
      <w:r w:rsidR="00A572E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.</w:t>
      </w:r>
      <w:r w:rsidR="0059035F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.</w:t>
      </w:r>
    </w:p>
    <w:p w14:paraId="6DEDF026" w14:textId="62AFAC50" w:rsidR="00C96425" w:rsidRPr="00FA0409" w:rsidRDefault="00C96425" w:rsidP="00C96425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υνοδευτικά, </w:t>
      </w:r>
      <w:r w:rsidRPr="00FA0409">
        <w:rPr>
          <w:rFonts w:ascii="Arial" w:hAnsi="Arial" w:cs="Arial"/>
        </w:rPr>
        <w:t>σ</w:t>
      </w:r>
      <w:r>
        <w:rPr>
          <w:rFonts w:ascii="Arial" w:hAnsi="Arial" w:cs="Arial"/>
        </w:rPr>
        <w:t>α</w:t>
      </w:r>
      <w:r w:rsidRPr="00FA0409">
        <w:rPr>
          <w:rFonts w:ascii="Arial" w:hAnsi="Arial" w:cs="Arial"/>
        </w:rPr>
        <w:t xml:space="preserve">ς υποβάλλω </w:t>
      </w:r>
      <w:r>
        <w:rPr>
          <w:rFonts w:ascii="Arial" w:hAnsi="Arial" w:cs="Arial"/>
        </w:rPr>
        <w:t>Πιστοποιητικό Οικογενειακής Κατάστασης.</w:t>
      </w:r>
    </w:p>
    <w:p w14:paraId="0DCF8A01" w14:textId="77777777" w:rsidR="00C96425" w:rsidRPr="00254199" w:rsidRDefault="00C96425" w:rsidP="0059035F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b w:val="0"/>
          <w:bCs w:val="0"/>
          <w:iCs/>
          <w:sz w:val="22"/>
          <w:szCs w:val="22"/>
        </w:rPr>
      </w:pPr>
    </w:p>
    <w:p w14:paraId="33797AA2" w14:textId="6E6F8D99" w:rsidR="00A572E2" w:rsidRDefault="00A572E2" w:rsidP="00DF2726">
      <w:pPr>
        <w:spacing w:after="0" w:line="360" w:lineRule="auto"/>
        <w:ind w:left="357"/>
        <w:rPr>
          <w:rFonts w:ascii="Arial" w:hAnsi="Arial" w:cs="Arial"/>
        </w:rPr>
      </w:pPr>
    </w:p>
    <w:p w14:paraId="79E29F96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5EDD42F5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6E684AF4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491ED91D" w14:textId="78A88EAF" w:rsidR="00A31748" w:rsidRPr="00A31748" w:rsidRDefault="00A31748" w:rsidP="00254199">
      <w:pPr>
        <w:spacing w:after="0" w:line="360" w:lineRule="auto"/>
        <w:rPr>
          <w:rFonts w:ascii="Arial" w:hAnsi="Arial" w:cs="Arial"/>
        </w:rPr>
      </w:pPr>
    </w:p>
    <w:p w14:paraId="1475DC93" w14:textId="4AC0A335" w:rsidR="00493490" w:rsidRDefault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89BBABD" w14:textId="2E39FA8F" w:rsidR="0092774E" w:rsidRDefault="0092774E" w:rsidP="00F305E6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Η  Αιτούσα</w:t>
      </w:r>
    </w:p>
    <w:p w14:paraId="59579523" w14:textId="77777777" w:rsidR="00FD35BE" w:rsidRDefault="00FD35BE" w:rsidP="00F305E6">
      <w:pPr>
        <w:spacing w:line="360" w:lineRule="auto"/>
        <w:jc w:val="center"/>
        <w:rPr>
          <w:rFonts w:ascii="Arial" w:hAnsi="Arial" w:cs="Arial"/>
        </w:rPr>
      </w:pPr>
    </w:p>
    <w:p w14:paraId="10014D90" w14:textId="77777777" w:rsidR="00583A1F" w:rsidRPr="009822A0" w:rsidRDefault="0092774E" w:rsidP="00F305E6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D094BBB" w14:textId="77777777" w:rsidR="0092774E" w:rsidRPr="0092774E" w:rsidRDefault="0092774E" w:rsidP="00F305E6">
      <w:pPr>
        <w:spacing w:line="360" w:lineRule="auto"/>
        <w:jc w:val="center"/>
        <w:rPr>
          <w:rFonts w:ascii="Arial" w:hAnsi="Arial" w:cs="Arial"/>
        </w:rPr>
      </w:pPr>
    </w:p>
    <w:p w14:paraId="08AB042D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8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EF95" w14:textId="77777777" w:rsidR="005F2B7B" w:rsidRDefault="005F2B7B" w:rsidP="00254199">
      <w:pPr>
        <w:spacing w:after="0" w:line="240" w:lineRule="auto"/>
      </w:pPr>
      <w:r>
        <w:separator/>
      </w:r>
    </w:p>
  </w:endnote>
  <w:endnote w:type="continuationSeparator" w:id="0">
    <w:p w14:paraId="3F6EB53E" w14:textId="77777777" w:rsidR="005F2B7B" w:rsidRDefault="005F2B7B" w:rsidP="002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4B" w14:textId="44592F7F" w:rsidR="00254199" w:rsidRDefault="00674509" w:rsidP="00254199">
    <w:pPr>
      <w:pStyle w:val="a6"/>
      <w:jc w:val="center"/>
    </w:pPr>
    <w:r w:rsidRPr="00674509">
      <w:rPr>
        <w:rFonts w:ascii="Times New Roman" w:eastAsia="Times New Roman" w:hAnsi="Times New Roman" w:cs="Times New Roman"/>
        <w:noProof/>
        <w:sz w:val="28"/>
        <w:szCs w:val="24"/>
        <w:lang w:eastAsia="el-GR"/>
      </w:rPr>
      <w:drawing>
        <wp:inline distT="0" distB="0" distL="0" distR="0" wp14:anchorId="5091AAF8" wp14:editId="4CBDBF43">
          <wp:extent cx="6300470" cy="474980"/>
          <wp:effectExtent l="0" t="0" r="5080" b="1270"/>
          <wp:doc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1878" w14:textId="77777777" w:rsidR="005F2B7B" w:rsidRDefault="005F2B7B" w:rsidP="00254199">
      <w:pPr>
        <w:spacing w:after="0" w:line="240" w:lineRule="auto"/>
      </w:pPr>
      <w:r>
        <w:separator/>
      </w:r>
    </w:p>
  </w:footnote>
  <w:footnote w:type="continuationSeparator" w:id="0">
    <w:p w14:paraId="757B5D37" w14:textId="77777777" w:rsidR="005F2B7B" w:rsidRDefault="005F2B7B" w:rsidP="0025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5618">
    <w:abstractNumId w:val="0"/>
  </w:num>
  <w:num w:numId="2" w16cid:durableId="23694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10986"/>
    <w:rsid w:val="000115B8"/>
    <w:rsid w:val="00036DF0"/>
    <w:rsid w:val="00043364"/>
    <w:rsid w:val="0006452B"/>
    <w:rsid w:val="00071551"/>
    <w:rsid w:val="000A1709"/>
    <w:rsid w:val="000A3A1E"/>
    <w:rsid w:val="000A44BD"/>
    <w:rsid w:val="000B7BE4"/>
    <w:rsid w:val="000E5FBB"/>
    <w:rsid w:val="001452FC"/>
    <w:rsid w:val="001602B0"/>
    <w:rsid w:val="00215549"/>
    <w:rsid w:val="00254199"/>
    <w:rsid w:val="0026592A"/>
    <w:rsid w:val="002A648C"/>
    <w:rsid w:val="002B0656"/>
    <w:rsid w:val="0031339C"/>
    <w:rsid w:val="00344998"/>
    <w:rsid w:val="00355937"/>
    <w:rsid w:val="003901BA"/>
    <w:rsid w:val="003C06E7"/>
    <w:rsid w:val="003D0462"/>
    <w:rsid w:val="003D1ECB"/>
    <w:rsid w:val="003D33FE"/>
    <w:rsid w:val="00431694"/>
    <w:rsid w:val="00493490"/>
    <w:rsid w:val="004B5840"/>
    <w:rsid w:val="00521BC7"/>
    <w:rsid w:val="005413DF"/>
    <w:rsid w:val="00567B0A"/>
    <w:rsid w:val="00576A4C"/>
    <w:rsid w:val="00583A1F"/>
    <w:rsid w:val="0059035F"/>
    <w:rsid w:val="00593CFB"/>
    <w:rsid w:val="005B6F2E"/>
    <w:rsid w:val="005E0265"/>
    <w:rsid w:val="005F2B7B"/>
    <w:rsid w:val="005F6D16"/>
    <w:rsid w:val="00614A17"/>
    <w:rsid w:val="006362E6"/>
    <w:rsid w:val="006637E5"/>
    <w:rsid w:val="00674509"/>
    <w:rsid w:val="006A7B70"/>
    <w:rsid w:val="007532DA"/>
    <w:rsid w:val="00772C74"/>
    <w:rsid w:val="007A6A98"/>
    <w:rsid w:val="008676B2"/>
    <w:rsid w:val="00875948"/>
    <w:rsid w:val="008B6AE3"/>
    <w:rsid w:val="008C5F32"/>
    <w:rsid w:val="009123A5"/>
    <w:rsid w:val="0092774E"/>
    <w:rsid w:val="009305AF"/>
    <w:rsid w:val="0094186D"/>
    <w:rsid w:val="009435DB"/>
    <w:rsid w:val="009935BF"/>
    <w:rsid w:val="00A0119D"/>
    <w:rsid w:val="00A261C1"/>
    <w:rsid w:val="00A31748"/>
    <w:rsid w:val="00A4660C"/>
    <w:rsid w:val="00A572E2"/>
    <w:rsid w:val="00AB7F78"/>
    <w:rsid w:val="00B51575"/>
    <w:rsid w:val="00B63BB2"/>
    <w:rsid w:val="00C14C70"/>
    <w:rsid w:val="00C77EE3"/>
    <w:rsid w:val="00C96425"/>
    <w:rsid w:val="00CA198A"/>
    <w:rsid w:val="00CC1401"/>
    <w:rsid w:val="00CE7E61"/>
    <w:rsid w:val="00D3668D"/>
    <w:rsid w:val="00D53150"/>
    <w:rsid w:val="00DE7077"/>
    <w:rsid w:val="00DF2726"/>
    <w:rsid w:val="00E31F09"/>
    <w:rsid w:val="00E35EBD"/>
    <w:rsid w:val="00E65210"/>
    <w:rsid w:val="00E93814"/>
    <w:rsid w:val="00EB6C16"/>
    <w:rsid w:val="00F14D16"/>
    <w:rsid w:val="00F305E6"/>
    <w:rsid w:val="00F3274C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7456"/>
  <w15:docId w15:val="{0A6BE8DA-1F26-4D76-89F8-3839678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paragraph" w:styleId="1">
    <w:name w:val="heading 1"/>
    <w:basedOn w:val="a"/>
    <w:link w:val="1Char"/>
    <w:uiPriority w:val="9"/>
    <w:qFormat/>
    <w:rsid w:val="00431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316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0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54199"/>
  </w:style>
  <w:style w:type="paragraph" w:styleId="a6">
    <w:name w:val="footer"/>
    <w:basedOn w:val="a"/>
    <w:link w:val="Char1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5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7</cp:revision>
  <cp:lastPrinted>2023-12-05T07:37:00Z</cp:lastPrinted>
  <dcterms:created xsi:type="dcterms:W3CDTF">2023-09-13T08:56:00Z</dcterms:created>
  <dcterms:modified xsi:type="dcterms:W3CDTF">2023-12-05T07:55:00Z</dcterms:modified>
</cp:coreProperties>
</file>